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41D1" w:rsidRPr="006F583A" w:rsidRDefault="006F583A" w:rsidP="006F583A">
      <w:pPr>
        <w:jc w:val="right"/>
        <w:rPr>
          <w:rFonts w:ascii="Times New Roman" w:hAnsi="Times New Roman" w:cs="Times New Roman"/>
          <w:sz w:val="24"/>
          <w:szCs w:val="24"/>
        </w:rPr>
      </w:pPr>
      <w:r w:rsidRPr="006F583A">
        <w:rPr>
          <w:rFonts w:ascii="Times New Roman" w:hAnsi="Times New Roman" w:cs="Times New Roman"/>
          <w:sz w:val="24"/>
          <w:szCs w:val="24"/>
        </w:rPr>
        <w:t>G.ARUN KUMAR</w:t>
      </w:r>
    </w:p>
    <w:p w:rsidR="005E2043" w:rsidRDefault="00553EA5" w:rsidP="00035B56">
      <w:pPr>
        <w:jc w:val="right"/>
      </w:pPr>
      <w:r>
        <w:t>9543315088</w:t>
      </w:r>
    </w:p>
    <w:p w:rsidR="006F583A" w:rsidRDefault="008A2B0A" w:rsidP="00035B56">
      <w:pPr>
        <w:jc w:val="right"/>
        <w:rPr>
          <w:rFonts w:ascii="Times New Roman" w:hAnsi="Times New Roman" w:cs="Times New Roman"/>
          <w:sz w:val="24"/>
          <w:szCs w:val="24"/>
        </w:rPr>
      </w:pPr>
      <w:r>
        <w:fldChar w:fldCharType="begin"/>
      </w:r>
      <w:r>
        <w:instrText>HYPERLINK "mailto:arunprakasam1994@gmail.com"</w:instrText>
      </w:r>
      <w:r>
        <w:fldChar w:fldCharType="separate"/>
      </w:r>
      <w:r w:rsidR="006F583A" w:rsidRPr="004B288D">
        <w:rPr>
          <w:rStyle w:val="Hyperlink"/>
          <w:rFonts w:ascii="Times New Roman" w:hAnsi="Times New Roman" w:cs="Times New Roman"/>
          <w:sz w:val="24"/>
          <w:szCs w:val="24"/>
        </w:rPr>
        <w:t>arunprakasam1994@gmail.com</w:t>
      </w:r>
      <w:r>
        <w:fldChar w:fldCharType="end"/>
      </w:r>
    </w:p>
    <w:p w:rsidR="006F583A" w:rsidRPr="0006404F" w:rsidRDefault="006F583A" w:rsidP="006F583A">
      <w:pPr>
        <w:rPr>
          <w:rFonts w:ascii="Times New Roman" w:hAnsi="Times New Roman" w:cs="Times New Roman"/>
          <w:b/>
          <w:sz w:val="28"/>
          <w:szCs w:val="28"/>
        </w:rPr>
      </w:pPr>
      <w:r w:rsidRPr="0006404F">
        <w:rPr>
          <w:rFonts w:ascii="Times New Roman" w:hAnsi="Times New Roman" w:cs="Times New Roman"/>
          <w:b/>
          <w:sz w:val="28"/>
          <w:szCs w:val="28"/>
        </w:rPr>
        <w:t>Objective:</w:t>
      </w:r>
    </w:p>
    <w:p w:rsidR="006F583A" w:rsidRDefault="006F583A" w:rsidP="006F58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6F583A">
        <w:rPr>
          <w:rFonts w:ascii="Times New Roman" w:hAnsi="Times New Roman" w:cs="Times New Roman"/>
          <w:sz w:val="24"/>
          <w:szCs w:val="24"/>
        </w:rPr>
        <w:t xml:space="preserve"> I </w:t>
      </w:r>
      <w:r>
        <w:rPr>
          <w:rFonts w:ascii="Times New Roman" w:hAnsi="Times New Roman" w:cs="Times New Roman"/>
          <w:sz w:val="24"/>
          <w:szCs w:val="24"/>
        </w:rPr>
        <w:t>would like to work in this company that will help me to enhance my technical skills</w:t>
      </w:r>
    </w:p>
    <w:p w:rsidR="006F583A" w:rsidRPr="006F583A" w:rsidRDefault="006F583A" w:rsidP="006F583A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F583A">
        <w:rPr>
          <w:rFonts w:ascii="Times New Roman" w:hAnsi="Times New Roman" w:cs="Times New Roman"/>
          <w:b/>
          <w:sz w:val="28"/>
          <w:szCs w:val="28"/>
          <w:u w:val="single"/>
        </w:rPr>
        <w:t xml:space="preserve">EDUCATIONAL QUALIFICATION  </w:t>
      </w:r>
    </w:p>
    <w:p w:rsidR="006F583A" w:rsidRPr="006F583A" w:rsidRDefault="006F583A" w:rsidP="006F583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F583A">
        <w:rPr>
          <w:rFonts w:ascii="Times New Roman" w:hAnsi="Times New Roman" w:cs="Times New Roman"/>
          <w:b/>
          <w:sz w:val="28"/>
          <w:szCs w:val="28"/>
          <w:u w:val="single"/>
        </w:rPr>
        <w:t xml:space="preserve">Computer proficiency : </w:t>
      </w:r>
    </w:p>
    <w:p w:rsidR="006F583A" w:rsidRPr="005C4E9D" w:rsidRDefault="006F583A" w:rsidP="006F583A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5C4E9D">
        <w:rPr>
          <w:rFonts w:ascii="Times New Roman" w:hAnsi="Times New Roman" w:cs="Times New Roman"/>
          <w:sz w:val="24"/>
          <w:szCs w:val="24"/>
        </w:rPr>
        <w:t xml:space="preserve">Languages </w:t>
      </w:r>
      <w:r w:rsidRPr="005C4E9D">
        <w:rPr>
          <w:rFonts w:ascii="Times New Roman" w:hAnsi="Times New Roman" w:cs="Times New Roman"/>
          <w:sz w:val="24"/>
          <w:szCs w:val="24"/>
        </w:rPr>
        <w:tab/>
      </w:r>
      <w:r w:rsidRPr="005C4E9D">
        <w:rPr>
          <w:rFonts w:ascii="Times New Roman" w:hAnsi="Times New Roman" w:cs="Times New Roman"/>
          <w:sz w:val="24"/>
          <w:szCs w:val="24"/>
        </w:rPr>
        <w:tab/>
        <w:t>: C, C++</w:t>
      </w:r>
      <w:r w:rsidR="005C4E9D" w:rsidRPr="005C4E9D">
        <w:rPr>
          <w:rFonts w:ascii="Times New Roman" w:hAnsi="Times New Roman" w:cs="Times New Roman"/>
          <w:sz w:val="24"/>
          <w:szCs w:val="24"/>
        </w:rPr>
        <w:t>, JAVA, WEB</w:t>
      </w:r>
      <w:r w:rsidRPr="005C4E9D">
        <w:rPr>
          <w:rFonts w:ascii="Times New Roman" w:hAnsi="Times New Roman" w:cs="Times New Roman"/>
          <w:sz w:val="24"/>
          <w:szCs w:val="24"/>
        </w:rPr>
        <w:t xml:space="preserve"> DESIGN</w:t>
      </w:r>
    </w:p>
    <w:p w:rsidR="006F583A" w:rsidRPr="005C4E9D" w:rsidRDefault="006F583A" w:rsidP="006F583A">
      <w:pPr>
        <w:ind w:left="360"/>
        <w:rPr>
          <w:rFonts w:ascii="Times New Roman" w:hAnsi="Times New Roman" w:cs="Times New Roman"/>
          <w:sz w:val="24"/>
          <w:szCs w:val="24"/>
        </w:rPr>
      </w:pPr>
      <w:r w:rsidRPr="005C4E9D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5C4E9D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5C4E9D">
        <w:rPr>
          <w:rFonts w:ascii="Times New Roman" w:hAnsi="Times New Roman" w:cs="Times New Roman"/>
          <w:sz w:val="24"/>
          <w:szCs w:val="24"/>
        </w:rPr>
        <w:t xml:space="preserve"> Packages</w:t>
      </w:r>
      <w:r w:rsidRPr="005C4E9D">
        <w:rPr>
          <w:rFonts w:ascii="Times New Roman" w:hAnsi="Times New Roman" w:cs="Times New Roman"/>
          <w:sz w:val="24"/>
          <w:szCs w:val="24"/>
        </w:rPr>
        <w:tab/>
      </w:r>
      <w:r w:rsidRPr="005C4E9D">
        <w:rPr>
          <w:rFonts w:ascii="Times New Roman" w:hAnsi="Times New Roman" w:cs="Times New Roman"/>
          <w:sz w:val="24"/>
          <w:szCs w:val="24"/>
        </w:rPr>
        <w:tab/>
        <w:t>: MS OFFICE</w:t>
      </w:r>
      <w:r w:rsidRPr="005C4E9D">
        <w:rPr>
          <w:rFonts w:ascii="Times New Roman" w:hAnsi="Times New Roman" w:cs="Times New Roman"/>
          <w:sz w:val="24"/>
          <w:szCs w:val="24"/>
        </w:rPr>
        <w:tab/>
      </w:r>
    </w:p>
    <w:p w:rsidR="006F583A" w:rsidRPr="005C4E9D" w:rsidRDefault="006F583A" w:rsidP="006F583A">
      <w:pPr>
        <w:ind w:left="360"/>
        <w:rPr>
          <w:rFonts w:ascii="Times New Roman" w:hAnsi="Times New Roman" w:cs="Times New Roman"/>
          <w:sz w:val="24"/>
          <w:szCs w:val="24"/>
        </w:rPr>
      </w:pPr>
      <w:r w:rsidRPr="005C4E9D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5C4E9D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5C4E9D">
        <w:rPr>
          <w:rFonts w:ascii="Times New Roman" w:hAnsi="Times New Roman" w:cs="Times New Roman"/>
          <w:sz w:val="24"/>
          <w:szCs w:val="24"/>
        </w:rPr>
        <w:t xml:space="preserve"> Platform used</w:t>
      </w:r>
      <w:r w:rsidRPr="005C4E9D">
        <w:rPr>
          <w:rFonts w:ascii="Times New Roman" w:hAnsi="Times New Roman" w:cs="Times New Roman"/>
          <w:sz w:val="24"/>
          <w:szCs w:val="24"/>
        </w:rPr>
        <w:tab/>
      </w:r>
      <w:r w:rsidRPr="005C4E9D">
        <w:rPr>
          <w:rFonts w:ascii="Times New Roman" w:hAnsi="Times New Roman" w:cs="Times New Roman"/>
          <w:sz w:val="24"/>
          <w:szCs w:val="24"/>
        </w:rPr>
        <w:tab/>
        <w:t xml:space="preserve"> : WINDOWS XP/7/8/VISTA</w:t>
      </w:r>
    </w:p>
    <w:p w:rsidR="006F583A" w:rsidRPr="006F583A" w:rsidRDefault="006F583A" w:rsidP="006F583A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6F583A" w:rsidRPr="000D774A" w:rsidRDefault="006F583A" w:rsidP="000D774A">
      <w:pPr>
        <w:rPr>
          <w:sz w:val="28"/>
        </w:rPr>
      </w:pPr>
      <w:r w:rsidRPr="000D774A">
        <w:rPr>
          <w:sz w:val="28"/>
        </w:rPr>
        <w:t xml:space="preserve">Academic </w:t>
      </w:r>
      <w:r w:rsidR="000D774A" w:rsidRPr="000D774A">
        <w:rPr>
          <w:sz w:val="28"/>
        </w:rPr>
        <w:t>particulars:</w:t>
      </w:r>
    </w:p>
    <w:p w:rsidR="006F583A" w:rsidRDefault="006F583A" w:rsidP="006F583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C4E9D">
        <w:rPr>
          <w:rFonts w:ascii="Times New Roman" w:hAnsi="Times New Roman" w:cs="Times New Roman"/>
          <w:sz w:val="24"/>
          <w:szCs w:val="24"/>
        </w:rPr>
        <w:t xml:space="preserve">                                     To work with a well reputed and establish </w:t>
      </w:r>
      <w:r w:rsidR="005C4E9D">
        <w:rPr>
          <w:rFonts w:ascii="Times New Roman" w:hAnsi="Times New Roman" w:cs="Times New Roman"/>
          <w:sz w:val="24"/>
          <w:szCs w:val="24"/>
        </w:rPr>
        <w:t>organization in a change environment where I can use my talent and knowledge</w:t>
      </w:r>
    </w:p>
    <w:p w:rsidR="00804034" w:rsidRDefault="00804034" w:rsidP="006F583A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11808" w:type="dxa"/>
        <w:tblInd w:w="720" w:type="dxa"/>
        <w:tblLook w:val="04A0"/>
      </w:tblPr>
      <w:tblGrid>
        <w:gridCol w:w="1646"/>
        <w:gridCol w:w="2819"/>
        <w:gridCol w:w="10"/>
        <w:gridCol w:w="1644"/>
        <w:gridCol w:w="1665"/>
        <w:gridCol w:w="6"/>
        <w:gridCol w:w="1602"/>
        <w:gridCol w:w="2416"/>
      </w:tblGrid>
      <w:tr w:rsidR="00385AB9" w:rsidTr="00385AB9">
        <w:tc>
          <w:tcPr>
            <w:tcW w:w="1646" w:type="dxa"/>
          </w:tcPr>
          <w:p w:rsidR="00385AB9" w:rsidRDefault="00385AB9" w:rsidP="0080416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urses</w:t>
            </w:r>
          </w:p>
        </w:tc>
        <w:tc>
          <w:tcPr>
            <w:tcW w:w="2819" w:type="dxa"/>
          </w:tcPr>
          <w:p w:rsidR="00385AB9" w:rsidRDefault="00385AB9" w:rsidP="0080416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stution</w:t>
            </w:r>
            <w:proofErr w:type="spellEnd"/>
          </w:p>
        </w:tc>
        <w:tc>
          <w:tcPr>
            <w:tcW w:w="1654" w:type="dxa"/>
            <w:gridSpan w:val="2"/>
          </w:tcPr>
          <w:p w:rsidR="00385AB9" w:rsidRDefault="00385AB9" w:rsidP="0080416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versity</w:t>
            </w:r>
          </w:p>
        </w:tc>
        <w:tc>
          <w:tcPr>
            <w:tcW w:w="1671" w:type="dxa"/>
            <w:gridSpan w:val="2"/>
          </w:tcPr>
          <w:p w:rsidR="00385AB9" w:rsidRDefault="00385AB9" w:rsidP="0080416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ar of completion</w:t>
            </w:r>
          </w:p>
        </w:tc>
        <w:tc>
          <w:tcPr>
            <w:tcW w:w="1602" w:type="dxa"/>
          </w:tcPr>
          <w:p w:rsidR="00385AB9" w:rsidRDefault="00385AB9" w:rsidP="0080416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Obtain</w:t>
            </w:r>
          </w:p>
        </w:tc>
        <w:tc>
          <w:tcPr>
            <w:tcW w:w="2416" w:type="dxa"/>
            <w:vMerge w:val="restart"/>
            <w:tcBorders>
              <w:top w:val="nil"/>
              <w:bottom w:val="nil"/>
            </w:tcBorders>
          </w:tcPr>
          <w:p w:rsidR="00385AB9" w:rsidRDefault="00385AB9" w:rsidP="00804169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5AB9" w:rsidTr="00385AB9">
        <w:tc>
          <w:tcPr>
            <w:tcW w:w="1646" w:type="dxa"/>
          </w:tcPr>
          <w:p w:rsidR="00385AB9" w:rsidRDefault="00385AB9" w:rsidP="0080416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819" w:type="dxa"/>
          </w:tcPr>
          <w:p w:rsidR="00385AB9" w:rsidRDefault="00385AB9" w:rsidP="0080416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lvaikott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utorial center</w:t>
            </w:r>
          </w:p>
        </w:tc>
        <w:tc>
          <w:tcPr>
            <w:tcW w:w="1654" w:type="dxa"/>
            <w:gridSpan w:val="2"/>
          </w:tcPr>
          <w:p w:rsidR="00385AB9" w:rsidRDefault="00385AB9" w:rsidP="0080416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e board</w:t>
            </w:r>
          </w:p>
        </w:tc>
        <w:tc>
          <w:tcPr>
            <w:tcW w:w="1671" w:type="dxa"/>
            <w:gridSpan w:val="2"/>
          </w:tcPr>
          <w:p w:rsidR="00385AB9" w:rsidRDefault="00385AB9" w:rsidP="0080416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1602" w:type="dxa"/>
          </w:tcPr>
          <w:p w:rsidR="00385AB9" w:rsidRDefault="00385AB9" w:rsidP="0080416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416" w:type="dxa"/>
            <w:vMerge/>
            <w:tcBorders>
              <w:top w:val="nil"/>
              <w:bottom w:val="nil"/>
            </w:tcBorders>
          </w:tcPr>
          <w:p w:rsidR="00385AB9" w:rsidRDefault="00385AB9" w:rsidP="00804169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5AB9" w:rsidTr="00385AB9">
        <w:tc>
          <w:tcPr>
            <w:tcW w:w="1646" w:type="dxa"/>
          </w:tcPr>
          <w:p w:rsidR="00385AB9" w:rsidRDefault="00385AB9" w:rsidP="0080416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CSE</w:t>
            </w:r>
          </w:p>
        </w:tc>
        <w:tc>
          <w:tcPr>
            <w:tcW w:w="2819" w:type="dxa"/>
          </w:tcPr>
          <w:p w:rsidR="00385AB9" w:rsidRDefault="00385AB9" w:rsidP="0080416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RI KRISHNA POLYTECHNIC COLLEGE</w:t>
            </w:r>
          </w:p>
        </w:tc>
        <w:tc>
          <w:tcPr>
            <w:tcW w:w="1654" w:type="dxa"/>
            <w:gridSpan w:val="2"/>
          </w:tcPr>
          <w:p w:rsidR="00385AB9" w:rsidRDefault="00385AB9" w:rsidP="0080416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TE</w:t>
            </w:r>
          </w:p>
        </w:tc>
        <w:tc>
          <w:tcPr>
            <w:tcW w:w="1671" w:type="dxa"/>
            <w:gridSpan w:val="2"/>
          </w:tcPr>
          <w:p w:rsidR="00385AB9" w:rsidRDefault="00385AB9" w:rsidP="0080416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602" w:type="dxa"/>
          </w:tcPr>
          <w:p w:rsidR="00385AB9" w:rsidRDefault="00385AB9" w:rsidP="0080416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.2*</w:t>
            </w:r>
          </w:p>
        </w:tc>
        <w:tc>
          <w:tcPr>
            <w:tcW w:w="2416" w:type="dxa"/>
            <w:vMerge/>
            <w:tcBorders>
              <w:top w:val="nil"/>
              <w:bottom w:val="nil"/>
            </w:tcBorders>
          </w:tcPr>
          <w:p w:rsidR="00385AB9" w:rsidRDefault="00385AB9" w:rsidP="00804169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5AB9" w:rsidTr="00385A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2416" w:type="dxa"/>
          <w:trHeight w:val="435"/>
        </w:trPr>
        <w:tc>
          <w:tcPr>
            <w:tcW w:w="1646" w:type="dxa"/>
          </w:tcPr>
          <w:p w:rsidR="00385AB9" w:rsidRDefault="00385AB9" w:rsidP="00804169">
            <w:pPr>
              <w:pStyle w:val="ListParagraph"/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YHE</w:t>
            </w:r>
          </w:p>
        </w:tc>
        <w:tc>
          <w:tcPr>
            <w:tcW w:w="2829" w:type="dxa"/>
            <w:gridSpan w:val="2"/>
          </w:tcPr>
          <w:p w:rsidR="00385AB9" w:rsidRDefault="00385AB9" w:rsidP="00804169">
            <w:pPr>
              <w:pStyle w:val="ListParagraph"/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JJ-JOTHI NAGAR MANAVALAKALAI MANDRAM</w:t>
            </w:r>
          </w:p>
        </w:tc>
        <w:tc>
          <w:tcPr>
            <w:tcW w:w="1644" w:type="dxa"/>
          </w:tcPr>
          <w:p w:rsidR="00385AB9" w:rsidRDefault="00385AB9" w:rsidP="00804169">
            <w:pPr>
              <w:pStyle w:val="ListParagraph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CSC</w:t>
            </w:r>
          </w:p>
        </w:tc>
        <w:tc>
          <w:tcPr>
            <w:tcW w:w="1665" w:type="dxa"/>
          </w:tcPr>
          <w:p w:rsidR="00385AB9" w:rsidRDefault="00385AB9" w:rsidP="00385AB9">
            <w:pPr>
              <w:pStyle w:val="ListParagraph"/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1608" w:type="dxa"/>
            <w:gridSpan w:val="2"/>
          </w:tcPr>
          <w:p w:rsidR="00385AB9" w:rsidRPr="00804169" w:rsidRDefault="00385AB9" w:rsidP="008041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</w:tr>
    </w:tbl>
    <w:p w:rsidR="00804034" w:rsidRDefault="00804034" w:rsidP="006F583A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5C4E9D" w:rsidRDefault="005C4E9D" w:rsidP="006F583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AREA OF INTREST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: </w:t>
      </w:r>
      <w:r w:rsidRPr="005C4E9D">
        <w:rPr>
          <w:rFonts w:ascii="Times New Roman" w:hAnsi="Times New Roman" w:cs="Times New Roman"/>
          <w:sz w:val="24"/>
          <w:szCs w:val="24"/>
        </w:rPr>
        <w:t>C, C++, JAVA, WEB DESIGN</w:t>
      </w:r>
    </w:p>
    <w:p w:rsidR="005C4E9D" w:rsidRPr="0064534A" w:rsidRDefault="005C4E9D" w:rsidP="0064534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PROJECT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:</w:t>
      </w:r>
      <w:r w:rsidR="0064534A" w:rsidRPr="0064534A">
        <w:rPr>
          <w:rFonts w:ascii="Times New Roman" w:hAnsi="Times New Roman" w:cs="Times New Roman"/>
          <w:sz w:val="24"/>
          <w:szCs w:val="24"/>
        </w:rPr>
        <w:t>MAIL</w:t>
      </w:r>
      <w:proofErr w:type="gramEnd"/>
      <w:r w:rsidR="0064534A" w:rsidRPr="0064534A">
        <w:rPr>
          <w:rFonts w:ascii="Times New Roman" w:hAnsi="Times New Roman" w:cs="Times New Roman"/>
          <w:sz w:val="24"/>
          <w:szCs w:val="24"/>
        </w:rPr>
        <w:t xml:space="preserve"> CHAT</w:t>
      </w:r>
      <w:r w:rsidR="0064534A">
        <w:rPr>
          <w:rFonts w:ascii="Times New Roman" w:hAnsi="Times New Roman" w:cs="Times New Roman"/>
          <w:sz w:val="24"/>
          <w:szCs w:val="24"/>
        </w:rPr>
        <w:t xml:space="preserve"> </w:t>
      </w:r>
      <w:r w:rsidR="0064534A" w:rsidRPr="0064534A">
        <w:rPr>
          <w:rFonts w:ascii="Times New Roman" w:hAnsi="Times New Roman" w:cs="Times New Roman"/>
          <w:sz w:val="24"/>
          <w:szCs w:val="24"/>
        </w:rPr>
        <w:t>USI</w:t>
      </w:r>
      <w:r w:rsidR="0064534A">
        <w:rPr>
          <w:rFonts w:ascii="Times New Roman" w:hAnsi="Times New Roman" w:cs="Times New Roman"/>
          <w:sz w:val="24"/>
          <w:szCs w:val="24"/>
        </w:rPr>
        <w:t>NG SERVER</w:t>
      </w:r>
      <w:r w:rsidR="0064534A" w:rsidRPr="0064534A">
        <w:rPr>
          <w:rFonts w:ascii="Times New Roman" w:hAnsi="Times New Roman" w:cs="Times New Roman"/>
          <w:sz w:val="24"/>
          <w:szCs w:val="24"/>
        </w:rPr>
        <w:t xml:space="preserve"> &amp; CLIENT</w:t>
      </w:r>
      <w:r w:rsidR="0064534A">
        <w:rPr>
          <w:rFonts w:ascii="Times New Roman" w:hAnsi="Times New Roman" w:cs="Times New Roman"/>
          <w:sz w:val="24"/>
          <w:szCs w:val="24"/>
        </w:rPr>
        <w:t>(TCP/UDP)</w:t>
      </w:r>
    </w:p>
    <w:p w:rsidR="005C4E9D" w:rsidRPr="000347CD" w:rsidRDefault="005C4E9D" w:rsidP="006F583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ECIAL COURSES ATTENED</w:t>
      </w:r>
      <w:r>
        <w:rPr>
          <w:rFonts w:ascii="Times New Roman" w:hAnsi="Times New Roman" w:cs="Times New Roman"/>
          <w:sz w:val="24"/>
          <w:szCs w:val="24"/>
        </w:rPr>
        <w:tab/>
        <w:t>: DCA, MDSA.</w:t>
      </w:r>
    </w:p>
    <w:p w:rsidR="000D774A" w:rsidRDefault="000D774A" w:rsidP="006F583A">
      <w:pPr>
        <w:pStyle w:val="ListParagrap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B32962" w:rsidRDefault="00B32962" w:rsidP="006F583A">
      <w:pPr>
        <w:pStyle w:val="ListParagrap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804034" w:rsidRDefault="00804034" w:rsidP="006F583A">
      <w:pPr>
        <w:pStyle w:val="ListParagrap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B32962" w:rsidRDefault="00B32962" w:rsidP="006F583A">
      <w:pPr>
        <w:pStyle w:val="ListParagrap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804034" w:rsidRDefault="00804034" w:rsidP="006F583A">
      <w:pPr>
        <w:pStyle w:val="ListParagrap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804034" w:rsidRDefault="00804034" w:rsidP="006F583A">
      <w:pPr>
        <w:pStyle w:val="ListParagrap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8122A4" w:rsidRDefault="008122A4" w:rsidP="006F583A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185A1F" w:rsidRPr="000347CD" w:rsidRDefault="000347CD" w:rsidP="006F583A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CC3506">
        <w:rPr>
          <w:rFonts w:ascii="Times New Roman" w:hAnsi="Times New Roman" w:cs="Times New Roman"/>
          <w:b/>
          <w:sz w:val="28"/>
          <w:szCs w:val="28"/>
        </w:rPr>
        <w:lastRenderedPageBreak/>
        <w:t>COCIRUCALLAR ACIVITES</w:t>
      </w:r>
      <w:r w:rsidRPr="00CC350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:</w:t>
      </w:r>
    </w:p>
    <w:p w:rsidR="000D774A" w:rsidRDefault="000D774A" w:rsidP="006F583A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5C4E9D" w:rsidRPr="0046600B" w:rsidRDefault="00185A1F" w:rsidP="006F583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Pr="00185A1F">
        <w:rPr>
          <w:rFonts w:ascii="Times New Roman" w:hAnsi="Times New Roman" w:cs="Times New Roman"/>
          <w:b/>
          <w:sz w:val="24"/>
          <w:szCs w:val="24"/>
        </w:rPr>
        <w:t xml:space="preserve"> I</w:t>
      </w:r>
      <w:r w:rsidRPr="00185A1F">
        <w:rPr>
          <w:rFonts w:ascii="Times New Roman" w:hAnsi="Times New Roman" w:cs="Times New Roman"/>
          <w:sz w:val="24"/>
          <w:szCs w:val="24"/>
        </w:rPr>
        <w:t xml:space="preserve"> P</w:t>
      </w:r>
      <w:r>
        <w:rPr>
          <w:rFonts w:ascii="Times New Roman" w:hAnsi="Times New Roman" w:cs="Times New Roman"/>
          <w:sz w:val="24"/>
          <w:szCs w:val="24"/>
        </w:rPr>
        <w:t xml:space="preserve">lace in project exhibition </w:t>
      </w:r>
      <w:r w:rsidRPr="0046600B">
        <w:rPr>
          <w:rFonts w:ascii="Times New Roman" w:hAnsi="Times New Roman" w:cs="Times New Roman"/>
          <w:sz w:val="24"/>
          <w:szCs w:val="24"/>
        </w:rPr>
        <w:t xml:space="preserve">OPTICAL MICROPROCESSOR </w:t>
      </w:r>
      <w:r>
        <w:rPr>
          <w:rFonts w:ascii="Times New Roman" w:hAnsi="Times New Roman" w:cs="Times New Roman"/>
          <w:sz w:val="24"/>
          <w:szCs w:val="24"/>
        </w:rPr>
        <w:t>in</w:t>
      </w:r>
      <w:r w:rsidRPr="00185A1F">
        <w:rPr>
          <w:rFonts w:ascii="Times New Roman" w:hAnsi="Times New Roman" w:cs="Times New Roman"/>
          <w:sz w:val="24"/>
          <w:szCs w:val="24"/>
        </w:rPr>
        <w:t xml:space="preserve"> the</w:t>
      </w:r>
      <w:r w:rsidRPr="00185A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6600B">
        <w:rPr>
          <w:rFonts w:ascii="Times New Roman" w:hAnsi="Times New Roman" w:cs="Times New Roman"/>
          <w:sz w:val="24"/>
          <w:szCs w:val="24"/>
        </w:rPr>
        <w:t>JIT TECHNO FEST 2014</w:t>
      </w:r>
      <w:r>
        <w:rPr>
          <w:rFonts w:ascii="Times New Roman" w:hAnsi="Times New Roman" w:cs="Times New Roman"/>
          <w:sz w:val="24"/>
          <w:szCs w:val="24"/>
        </w:rPr>
        <w:t xml:space="preserve"> ORGANIZED BY</w:t>
      </w:r>
      <w:r w:rsidRPr="00185A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6600B">
        <w:rPr>
          <w:rFonts w:ascii="Times New Roman" w:hAnsi="Times New Roman" w:cs="Times New Roman"/>
          <w:sz w:val="24"/>
          <w:szCs w:val="24"/>
        </w:rPr>
        <w:t>JEPPIAR INSTUTITE OF TECHNOLOGY</w:t>
      </w:r>
    </w:p>
    <w:p w:rsidR="000D774A" w:rsidRPr="0046600B" w:rsidRDefault="000D774A" w:rsidP="00185A1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85A1F" w:rsidRPr="000347CD" w:rsidRDefault="00185A1F" w:rsidP="00185A1F">
      <w:pPr>
        <w:pStyle w:val="ListParagrap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Pr="00185A1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II</w:t>
      </w:r>
      <w:r w:rsidRPr="00185A1F">
        <w:rPr>
          <w:rFonts w:ascii="Times New Roman" w:hAnsi="Times New Roman" w:cs="Times New Roman"/>
          <w:sz w:val="24"/>
          <w:szCs w:val="24"/>
        </w:rPr>
        <w:t xml:space="preserve"> P</w:t>
      </w:r>
      <w:r>
        <w:rPr>
          <w:rFonts w:ascii="Times New Roman" w:hAnsi="Times New Roman" w:cs="Times New Roman"/>
          <w:sz w:val="24"/>
          <w:szCs w:val="24"/>
        </w:rPr>
        <w:t xml:space="preserve">lace in project exhibition </w:t>
      </w:r>
      <w:r w:rsidRPr="0046600B">
        <w:rPr>
          <w:rFonts w:ascii="Times New Roman" w:hAnsi="Times New Roman" w:cs="Times New Roman"/>
          <w:sz w:val="24"/>
          <w:szCs w:val="24"/>
        </w:rPr>
        <w:t>ADVANCES IN</w:t>
      </w:r>
      <w:r w:rsidRPr="0046600B">
        <w:rPr>
          <w:sz w:val="24"/>
          <w:szCs w:val="24"/>
        </w:rPr>
        <w:t xml:space="preserve"> </w:t>
      </w:r>
      <w:r w:rsidRPr="0046600B">
        <w:rPr>
          <w:rFonts w:ascii="Times New Roman" w:hAnsi="Times New Roman" w:cs="Times New Roman"/>
          <w:sz w:val="24"/>
          <w:szCs w:val="24"/>
        </w:rPr>
        <w:t>COMPUTER HARDWARE TECHNOLOGY</w:t>
      </w:r>
      <w:r w:rsidRPr="00185A1F"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n the </w:t>
      </w:r>
      <w:r w:rsidRPr="0046600B">
        <w:rPr>
          <w:rFonts w:ascii="Times New Roman" w:hAnsi="Times New Roman" w:cs="Times New Roman"/>
          <w:sz w:val="24"/>
          <w:szCs w:val="24"/>
        </w:rPr>
        <w:t>JIT TECHNO FEST 2014</w:t>
      </w:r>
      <w:r>
        <w:rPr>
          <w:rFonts w:ascii="Times New Roman" w:hAnsi="Times New Roman" w:cs="Times New Roman"/>
          <w:sz w:val="24"/>
          <w:szCs w:val="24"/>
        </w:rPr>
        <w:t xml:space="preserve"> ORGANIZED BY </w:t>
      </w:r>
      <w:r w:rsidRPr="0046600B">
        <w:rPr>
          <w:rFonts w:ascii="Times New Roman" w:hAnsi="Times New Roman" w:cs="Times New Roman"/>
          <w:sz w:val="24"/>
          <w:szCs w:val="24"/>
        </w:rPr>
        <w:t>JEPPIAR INSTUTITE OF TECHNOLOGY</w:t>
      </w:r>
    </w:p>
    <w:p w:rsidR="000D774A" w:rsidRDefault="000D774A" w:rsidP="000347CD">
      <w:pPr>
        <w:pStyle w:val="ListParagrap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347CD" w:rsidRDefault="000347CD" w:rsidP="000347CD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32962">
        <w:rPr>
          <w:rFonts w:ascii="Times New Roman" w:hAnsi="Times New Roman" w:cs="Times New Roman"/>
          <w:sz w:val="28"/>
          <w:szCs w:val="28"/>
        </w:rPr>
        <w:t xml:space="preserve">  Hobbies </w:t>
      </w:r>
      <w:r w:rsidRPr="000347CD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 xml:space="preserve">: Watching TV, playing games, </w:t>
      </w:r>
      <w:proofErr w:type="spellStart"/>
      <w:r>
        <w:rPr>
          <w:rFonts w:ascii="Times New Roman" w:hAnsi="Times New Roman" w:cs="Times New Roman"/>
          <w:sz w:val="24"/>
          <w:szCs w:val="24"/>
        </w:rPr>
        <w:t>hearin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singing song</w:t>
      </w:r>
      <w:r w:rsidRPr="000347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774A" w:rsidRPr="00CC3506" w:rsidRDefault="000D774A" w:rsidP="000347CD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0347CD" w:rsidRPr="00CC3506" w:rsidRDefault="000347CD" w:rsidP="000347CD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CC3506">
        <w:rPr>
          <w:rFonts w:ascii="Times New Roman" w:hAnsi="Times New Roman" w:cs="Times New Roman"/>
          <w:b/>
          <w:sz w:val="28"/>
          <w:szCs w:val="28"/>
        </w:rPr>
        <w:t>PERSONAL STRENGTH</w:t>
      </w:r>
      <w:r w:rsidRPr="00CC3506">
        <w:rPr>
          <w:rFonts w:ascii="Times New Roman" w:hAnsi="Times New Roman" w:cs="Times New Roman"/>
          <w:b/>
          <w:sz w:val="24"/>
          <w:szCs w:val="24"/>
        </w:rPr>
        <w:tab/>
      </w:r>
      <w:r w:rsidRPr="00CC3506">
        <w:rPr>
          <w:rFonts w:ascii="Times New Roman" w:hAnsi="Times New Roman" w:cs="Times New Roman"/>
          <w:sz w:val="24"/>
          <w:szCs w:val="24"/>
        </w:rPr>
        <w:t>:</w:t>
      </w:r>
    </w:p>
    <w:p w:rsidR="000D774A" w:rsidRPr="000D774A" w:rsidRDefault="000D774A" w:rsidP="000D774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0D774A">
        <w:rPr>
          <w:rFonts w:ascii="Times New Roman" w:hAnsi="Times New Roman" w:cs="Times New Roman"/>
          <w:sz w:val="24"/>
          <w:szCs w:val="24"/>
        </w:rPr>
        <w:t>Dectivative</w:t>
      </w:r>
      <w:proofErr w:type="spellEnd"/>
      <w:r w:rsidRPr="000D774A">
        <w:rPr>
          <w:rFonts w:ascii="Times New Roman" w:hAnsi="Times New Roman" w:cs="Times New Roman"/>
          <w:sz w:val="24"/>
          <w:szCs w:val="24"/>
        </w:rPr>
        <w:t xml:space="preserve"> and adaptable </w:t>
      </w:r>
      <w:r>
        <w:rPr>
          <w:rFonts w:ascii="Times New Roman" w:hAnsi="Times New Roman" w:cs="Times New Roman"/>
          <w:sz w:val="24"/>
          <w:szCs w:val="24"/>
        </w:rPr>
        <w:t>according to situation</w:t>
      </w:r>
    </w:p>
    <w:p w:rsidR="000D774A" w:rsidRPr="000D774A" w:rsidRDefault="000D774A" w:rsidP="000D774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Committed towards work</w:t>
      </w:r>
    </w:p>
    <w:p w:rsidR="000D774A" w:rsidRPr="000D774A" w:rsidRDefault="000D774A" w:rsidP="000D774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Coordinate team player</w:t>
      </w:r>
    </w:p>
    <w:p w:rsidR="000D774A" w:rsidRPr="00CC3506" w:rsidRDefault="000D774A" w:rsidP="000D774A">
      <w:pPr>
        <w:rPr>
          <w:rFonts w:ascii="Times New Roman" w:hAnsi="Times New Roman" w:cs="Times New Roman"/>
          <w:b/>
          <w:sz w:val="28"/>
          <w:szCs w:val="28"/>
        </w:rPr>
      </w:pPr>
      <w:r w:rsidRPr="00CC3506">
        <w:rPr>
          <w:rFonts w:ascii="Times New Roman" w:hAnsi="Times New Roman" w:cs="Times New Roman"/>
          <w:b/>
          <w:sz w:val="28"/>
          <w:szCs w:val="28"/>
        </w:rPr>
        <w:t>Declaration</w:t>
      </w:r>
    </w:p>
    <w:p w:rsidR="000D774A" w:rsidRDefault="000D774A" w:rsidP="000D77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      I hereby declare that all the above particula</w:t>
      </w:r>
      <w:r w:rsidR="00F15074">
        <w:rPr>
          <w:rFonts w:ascii="Times New Roman" w:hAnsi="Times New Roman" w:cs="Times New Roman"/>
          <w:sz w:val="24"/>
          <w:szCs w:val="24"/>
        </w:rPr>
        <w:t>r to the best of my knowledge</w:t>
      </w:r>
    </w:p>
    <w:p w:rsidR="00F15074" w:rsidRDefault="00F15074" w:rsidP="000D774A">
      <w:pPr>
        <w:rPr>
          <w:rFonts w:ascii="Times New Roman" w:hAnsi="Times New Roman" w:cs="Times New Roman"/>
          <w:sz w:val="24"/>
          <w:szCs w:val="24"/>
        </w:rPr>
      </w:pPr>
    </w:p>
    <w:p w:rsidR="000347CD" w:rsidRDefault="000347CD" w:rsidP="000347CD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                              </w:t>
      </w:r>
      <w:r w:rsidRPr="000347C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347CD" w:rsidRPr="000347CD" w:rsidRDefault="000347CD" w:rsidP="000347CD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                                 </w:t>
      </w:r>
      <w:r w:rsidRPr="000347CD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5C4E9D" w:rsidRPr="005C4E9D" w:rsidRDefault="005C4E9D" w:rsidP="006F583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C4E9D" w:rsidRDefault="005C4E9D" w:rsidP="006F583A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5C4E9D" w:rsidRPr="005C4E9D" w:rsidRDefault="005C4E9D" w:rsidP="006F583A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  <w:r w:rsidRPr="005C4E9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</w:t>
      </w:r>
    </w:p>
    <w:p w:rsidR="005C4E9D" w:rsidRPr="005C4E9D" w:rsidRDefault="005C4E9D" w:rsidP="006F583A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5C4E9D" w:rsidRPr="005C4E9D" w:rsidRDefault="005C4E9D" w:rsidP="006F583A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                      </w:t>
      </w:r>
    </w:p>
    <w:p w:rsidR="006F583A" w:rsidRPr="006F583A" w:rsidRDefault="006F583A" w:rsidP="006F583A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6F583A" w:rsidRDefault="006F583A" w:rsidP="006F583A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64534A" w:rsidRDefault="0064534A" w:rsidP="006F583A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4534A" w:rsidRDefault="0064534A" w:rsidP="006F583A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4534A" w:rsidRDefault="0064534A" w:rsidP="006F583A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4534A" w:rsidRDefault="0064534A" w:rsidP="006F583A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4534A" w:rsidRDefault="0064534A" w:rsidP="006F583A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F583A" w:rsidRDefault="006F583A" w:rsidP="006F583A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F583A" w:rsidRDefault="006F583A" w:rsidP="006F583A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F583A" w:rsidRPr="006F583A" w:rsidRDefault="008122A4" w:rsidP="008122A4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PERSONAL DETAILS</w:t>
      </w:r>
    </w:p>
    <w:p w:rsidR="00F15074" w:rsidRDefault="00B32962" w:rsidP="00F1507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F15074">
        <w:rPr>
          <w:rFonts w:ascii="Times New Roman" w:hAnsi="Times New Roman" w:cs="Times New Roman"/>
          <w:sz w:val="24"/>
          <w:szCs w:val="24"/>
        </w:rPr>
        <w:t>ate of birth</w:t>
      </w:r>
      <w:r w:rsidR="00F15074">
        <w:rPr>
          <w:rFonts w:ascii="Times New Roman" w:hAnsi="Times New Roman" w:cs="Times New Roman"/>
          <w:sz w:val="24"/>
          <w:szCs w:val="24"/>
        </w:rPr>
        <w:tab/>
      </w:r>
      <w:r w:rsidR="00F15074">
        <w:rPr>
          <w:rFonts w:ascii="Times New Roman" w:hAnsi="Times New Roman" w:cs="Times New Roman"/>
          <w:sz w:val="24"/>
          <w:szCs w:val="24"/>
        </w:rPr>
        <w:tab/>
        <w:t>:08/06/1994</w:t>
      </w:r>
    </w:p>
    <w:p w:rsidR="00F15074" w:rsidRDefault="00F15074" w:rsidP="00F1507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19</w:t>
      </w:r>
    </w:p>
    <w:p w:rsidR="00F15074" w:rsidRDefault="00F15074" w:rsidP="00F1507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nd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Male</w:t>
      </w:r>
    </w:p>
    <w:p w:rsidR="00F15074" w:rsidRDefault="00F15074" w:rsidP="00F1507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erial statu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Single</w:t>
      </w:r>
    </w:p>
    <w:p w:rsidR="00F15074" w:rsidRDefault="00F15074" w:rsidP="00F1507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tionality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Indian</w:t>
      </w:r>
    </w:p>
    <w:p w:rsidR="00F15074" w:rsidRDefault="00F15074" w:rsidP="00F1507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ligi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Hindu</w:t>
      </w:r>
    </w:p>
    <w:p w:rsidR="00F15074" w:rsidRDefault="00F15074" w:rsidP="00F1507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ther’s nam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proofErr w:type="spellStart"/>
      <w:r>
        <w:rPr>
          <w:rFonts w:ascii="Times New Roman" w:hAnsi="Times New Roman" w:cs="Times New Roman"/>
          <w:sz w:val="24"/>
          <w:szCs w:val="24"/>
        </w:rPr>
        <w:t>Mr.Gnanaprakasam</w:t>
      </w:r>
      <w:proofErr w:type="spellEnd"/>
    </w:p>
    <w:p w:rsidR="00F15074" w:rsidRDefault="00F15074" w:rsidP="00F1507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her tongu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Tamil</w:t>
      </w:r>
    </w:p>
    <w:p w:rsidR="00F15074" w:rsidRDefault="00F15074" w:rsidP="00F1507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nguages known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Pr="00F150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riting</w:t>
      </w:r>
      <w:r>
        <w:rPr>
          <w:rFonts w:ascii="Times New Roman" w:hAnsi="Times New Roman" w:cs="Times New Roman"/>
          <w:sz w:val="24"/>
          <w:szCs w:val="24"/>
        </w:rPr>
        <w:tab/>
        <w:t>:Tamil, English</w:t>
      </w:r>
    </w:p>
    <w:p w:rsidR="00F15074" w:rsidRDefault="00F15074" w:rsidP="008035C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Reading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:Tamil</w:t>
      </w:r>
      <w:proofErr w:type="gramEnd"/>
      <w:r>
        <w:rPr>
          <w:rFonts w:ascii="Times New Roman" w:hAnsi="Times New Roman" w:cs="Times New Roman"/>
          <w:sz w:val="24"/>
          <w:szCs w:val="24"/>
        </w:rPr>
        <w:t>, English</w:t>
      </w:r>
    </w:p>
    <w:p w:rsidR="0046600B" w:rsidRDefault="00F15074" w:rsidP="00F1507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res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#63,nerhuiji </w:t>
      </w:r>
      <w:proofErr w:type="spellStart"/>
      <w:r>
        <w:rPr>
          <w:rFonts w:ascii="Times New Roman" w:hAnsi="Times New Roman" w:cs="Times New Roman"/>
          <w:sz w:val="24"/>
          <w:szCs w:val="24"/>
        </w:rPr>
        <w:t>nag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V Street III Cross</w:t>
      </w:r>
      <w:r w:rsidR="0046600B">
        <w:rPr>
          <w:rFonts w:ascii="Times New Roman" w:hAnsi="Times New Roman" w:cs="Times New Roman"/>
          <w:sz w:val="24"/>
          <w:szCs w:val="24"/>
        </w:rPr>
        <w:t>,</w:t>
      </w:r>
    </w:p>
    <w:p w:rsidR="0046600B" w:rsidRDefault="0046600B" w:rsidP="0046600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Arakkonam</w:t>
      </w:r>
      <w:proofErr w:type="spellEnd"/>
    </w:p>
    <w:p w:rsidR="0046600B" w:rsidRDefault="0046600B" w:rsidP="0046600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Vellore dist</w:t>
      </w:r>
    </w:p>
    <w:p w:rsidR="0046600B" w:rsidRDefault="0046600B" w:rsidP="0046600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Tamil Nadu</w:t>
      </w:r>
    </w:p>
    <w:p w:rsidR="00F15074" w:rsidRPr="00F15074" w:rsidRDefault="00F15074" w:rsidP="0046600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5E2043">
        <w:rPr>
          <w:rFonts w:ascii="Times New Roman" w:hAnsi="Times New Roman" w:cs="Times New Roman"/>
          <w:sz w:val="24"/>
          <w:szCs w:val="24"/>
        </w:rPr>
        <w:t xml:space="preserve">                                    9043430556</w:t>
      </w:r>
    </w:p>
    <w:p w:rsidR="00F15074" w:rsidRDefault="00F15074" w:rsidP="006F583A">
      <w:pPr>
        <w:rPr>
          <w:rFonts w:ascii="Times New Roman" w:hAnsi="Times New Roman" w:cs="Times New Roman"/>
          <w:sz w:val="24"/>
          <w:szCs w:val="24"/>
        </w:rPr>
      </w:pPr>
    </w:p>
    <w:p w:rsidR="0046600B" w:rsidRDefault="0046600B" w:rsidP="006F583A">
      <w:pPr>
        <w:rPr>
          <w:rFonts w:ascii="Times New Roman" w:hAnsi="Times New Roman" w:cs="Times New Roman"/>
          <w:sz w:val="24"/>
          <w:szCs w:val="24"/>
        </w:rPr>
      </w:pPr>
    </w:p>
    <w:p w:rsidR="0046600B" w:rsidRDefault="0046600B" w:rsidP="006F583A">
      <w:pPr>
        <w:rPr>
          <w:rFonts w:ascii="Times New Roman" w:hAnsi="Times New Roman" w:cs="Times New Roman"/>
          <w:sz w:val="24"/>
          <w:szCs w:val="24"/>
        </w:rPr>
      </w:pPr>
    </w:p>
    <w:p w:rsidR="0046600B" w:rsidRDefault="0046600B" w:rsidP="006F583A">
      <w:pPr>
        <w:rPr>
          <w:rFonts w:ascii="Times New Roman" w:hAnsi="Times New Roman" w:cs="Times New Roman"/>
          <w:sz w:val="24"/>
          <w:szCs w:val="24"/>
        </w:rPr>
      </w:pPr>
    </w:p>
    <w:p w:rsidR="0046600B" w:rsidRDefault="0046600B" w:rsidP="006F58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</w:p>
    <w:p w:rsidR="00804169" w:rsidRDefault="0046600B" w:rsidP="006F58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804169" w:rsidRDefault="00804169" w:rsidP="006F583A">
      <w:pPr>
        <w:rPr>
          <w:rFonts w:ascii="Times New Roman" w:hAnsi="Times New Roman" w:cs="Times New Roman"/>
          <w:sz w:val="24"/>
          <w:szCs w:val="24"/>
        </w:rPr>
      </w:pPr>
    </w:p>
    <w:p w:rsidR="00804169" w:rsidRDefault="00804169" w:rsidP="006F583A">
      <w:pPr>
        <w:rPr>
          <w:rFonts w:ascii="Times New Roman" w:hAnsi="Times New Roman" w:cs="Times New Roman"/>
          <w:sz w:val="24"/>
          <w:szCs w:val="24"/>
        </w:rPr>
      </w:pPr>
    </w:p>
    <w:p w:rsidR="0046600B" w:rsidRDefault="0046600B" w:rsidP="006F58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              </w:t>
      </w:r>
    </w:p>
    <w:p w:rsidR="00804169" w:rsidRDefault="00804169" w:rsidP="006F583A">
      <w:pPr>
        <w:rPr>
          <w:rFonts w:ascii="Times New Roman" w:hAnsi="Times New Roman" w:cs="Times New Roman"/>
          <w:sz w:val="24"/>
          <w:szCs w:val="24"/>
        </w:rPr>
      </w:pPr>
    </w:p>
    <w:p w:rsidR="0046600B" w:rsidRDefault="0046600B" w:rsidP="006F58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CE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Arakkonam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G.ARUN KUMAR</w:t>
      </w:r>
    </w:p>
    <w:p w:rsidR="0046600B" w:rsidRPr="006F583A" w:rsidRDefault="0046600B" w:rsidP="006F58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5E204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 w:rsidRPr="0046600B">
        <w:rPr>
          <w:rFonts w:ascii="Times New Roman" w:hAnsi="Times New Roman" w:cs="Times New Roman"/>
          <w:sz w:val="24"/>
          <w:szCs w:val="24"/>
        </w:rPr>
        <w:t>signature</w:t>
      </w:r>
    </w:p>
    <w:sectPr w:rsidR="0046600B" w:rsidRPr="006F583A" w:rsidSect="0064534A">
      <w:pgSz w:w="12240" w:h="15840"/>
      <w:pgMar w:top="720" w:right="720" w:bottom="720" w:left="720" w:header="144" w:footer="57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7260" w:rsidRDefault="00D97260" w:rsidP="00AA1840">
      <w:pPr>
        <w:pStyle w:val="ListParagraph"/>
        <w:spacing w:after="0" w:line="240" w:lineRule="auto"/>
      </w:pPr>
      <w:r>
        <w:separator/>
      </w:r>
    </w:p>
  </w:endnote>
  <w:endnote w:type="continuationSeparator" w:id="1">
    <w:p w:rsidR="00D97260" w:rsidRDefault="00D97260" w:rsidP="00AA1840">
      <w:pPr>
        <w:pStyle w:val="ListParagraph"/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7260" w:rsidRDefault="00D97260" w:rsidP="00AA1840">
      <w:pPr>
        <w:pStyle w:val="ListParagraph"/>
        <w:spacing w:after="0" w:line="240" w:lineRule="auto"/>
      </w:pPr>
      <w:r>
        <w:separator/>
      </w:r>
    </w:p>
  </w:footnote>
  <w:footnote w:type="continuationSeparator" w:id="1">
    <w:p w:rsidR="00D97260" w:rsidRDefault="00D97260" w:rsidP="00AA1840">
      <w:pPr>
        <w:pStyle w:val="ListParagraph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182A5F"/>
    <w:multiLevelType w:val="hybridMultilevel"/>
    <w:tmpl w:val="DF428EB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A854FA"/>
    <w:multiLevelType w:val="hybridMultilevel"/>
    <w:tmpl w:val="6862FBF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250E5F"/>
    <w:multiLevelType w:val="hybridMultilevel"/>
    <w:tmpl w:val="27D81498"/>
    <w:lvl w:ilvl="0" w:tplc="560EF29E">
      <w:start w:val="1"/>
      <w:numFmt w:val="decimal"/>
      <w:lvlText w:val="%1)"/>
      <w:lvlJc w:val="left"/>
      <w:pPr>
        <w:ind w:left="4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935" w:hanging="360"/>
      </w:pPr>
    </w:lvl>
    <w:lvl w:ilvl="2" w:tplc="0409001B" w:tentative="1">
      <w:start w:val="1"/>
      <w:numFmt w:val="lowerRoman"/>
      <w:lvlText w:val="%3."/>
      <w:lvlJc w:val="right"/>
      <w:pPr>
        <w:ind w:left="5655" w:hanging="180"/>
      </w:pPr>
    </w:lvl>
    <w:lvl w:ilvl="3" w:tplc="0409000F" w:tentative="1">
      <w:start w:val="1"/>
      <w:numFmt w:val="decimal"/>
      <w:lvlText w:val="%4."/>
      <w:lvlJc w:val="left"/>
      <w:pPr>
        <w:ind w:left="6375" w:hanging="360"/>
      </w:pPr>
    </w:lvl>
    <w:lvl w:ilvl="4" w:tplc="04090019" w:tentative="1">
      <w:start w:val="1"/>
      <w:numFmt w:val="lowerLetter"/>
      <w:lvlText w:val="%5."/>
      <w:lvlJc w:val="left"/>
      <w:pPr>
        <w:ind w:left="7095" w:hanging="360"/>
      </w:pPr>
    </w:lvl>
    <w:lvl w:ilvl="5" w:tplc="0409001B" w:tentative="1">
      <w:start w:val="1"/>
      <w:numFmt w:val="lowerRoman"/>
      <w:lvlText w:val="%6."/>
      <w:lvlJc w:val="right"/>
      <w:pPr>
        <w:ind w:left="7815" w:hanging="180"/>
      </w:pPr>
    </w:lvl>
    <w:lvl w:ilvl="6" w:tplc="0409000F" w:tentative="1">
      <w:start w:val="1"/>
      <w:numFmt w:val="decimal"/>
      <w:lvlText w:val="%7."/>
      <w:lvlJc w:val="left"/>
      <w:pPr>
        <w:ind w:left="8535" w:hanging="360"/>
      </w:pPr>
    </w:lvl>
    <w:lvl w:ilvl="7" w:tplc="04090019" w:tentative="1">
      <w:start w:val="1"/>
      <w:numFmt w:val="lowerLetter"/>
      <w:lvlText w:val="%8."/>
      <w:lvlJc w:val="left"/>
      <w:pPr>
        <w:ind w:left="9255" w:hanging="360"/>
      </w:pPr>
    </w:lvl>
    <w:lvl w:ilvl="8" w:tplc="0409001B" w:tentative="1">
      <w:start w:val="1"/>
      <w:numFmt w:val="lowerRoman"/>
      <w:lvlText w:val="%9."/>
      <w:lvlJc w:val="right"/>
      <w:pPr>
        <w:ind w:left="997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mailMerge>
    <w:mainDocumentType w:val="formLetters"/>
    <w:dataType w:val="textFile"/>
    <w:activeRecord w:val="-1"/>
  </w:mailMerge>
  <w:defaultTabStop w:val="720"/>
  <w:drawingGridHorizontalSpacing w:val="110"/>
  <w:displayHorizontalDrawingGridEvery w:val="2"/>
  <w:characterSpacingControl w:val="doNotCompress"/>
  <w:hdrShapeDefaults>
    <o:shapedefaults v:ext="edit" spidmax="21505"/>
  </w:hdrShapeDefaults>
  <w:footnotePr>
    <w:footnote w:id="0"/>
    <w:footnote w:id="1"/>
  </w:footnotePr>
  <w:endnotePr>
    <w:endnote w:id="0"/>
    <w:endnote w:id="1"/>
  </w:endnotePr>
  <w:compat/>
  <w:rsids>
    <w:rsidRoot w:val="006F583A"/>
    <w:rsid w:val="000347CD"/>
    <w:rsid w:val="00035B56"/>
    <w:rsid w:val="0006404F"/>
    <w:rsid w:val="000D774A"/>
    <w:rsid w:val="00120B6E"/>
    <w:rsid w:val="00185A1F"/>
    <w:rsid w:val="001B41D1"/>
    <w:rsid w:val="002D198C"/>
    <w:rsid w:val="003532FD"/>
    <w:rsid w:val="00385AB9"/>
    <w:rsid w:val="0046600B"/>
    <w:rsid w:val="00494A10"/>
    <w:rsid w:val="00553EA5"/>
    <w:rsid w:val="005C4E9D"/>
    <w:rsid w:val="005E2043"/>
    <w:rsid w:val="0064534A"/>
    <w:rsid w:val="006F583A"/>
    <w:rsid w:val="007F0957"/>
    <w:rsid w:val="008035C2"/>
    <w:rsid w:val="00804034"/>
    <w:rsid w:val="00804169"/>
    <w:rsid w:val="008122A4"/>
    <w:rsid w:val="008A2B0A"/>
    <w:rsid w:val="00AA1840"/>
    <w:rsid w:val="00B32962"/>
    <w:rsid w:val="00B847D9"/>
    <w:rsid w:val="00CA5421"/>
    <w:rsid w:val="00CC3506"/>
    <w:rsid w:val="00CD2C2E"/>
    <w:rsid w:val="00D97260"/>
    <w:rsid w:val="00DB3F60"/>
    <w:rsid w:val="00DC419E"/>
    <w:rsid w:val="00E71161"/>
    <w:rsid w:val="00E741CB"/>
    <w:rsid w:val="00F150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41D1"/>
  </w:style>
  <w:style w:type="paragraph" w:styleId="Heading1">
    <w:name w:val="heading 1"/>
    <w:basedOn w:val="Normal"/>
    <w:next w:val="Normal"/>
    <w:link w:val="Heading1Char"/>
    <w:uiPriority w:val="9"/>
    <w:qFormat/>
    <w:rsid w:val="000D77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F583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F583A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F583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85A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D77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0D774A"/>
    <w:pPr>
      <w:spacing w:after="0" w:line="240" w:lineRule="auto"/>
    </w:pPr>
  </w:style>
  <w:style w:type="table" w:styleId="TableGrid">
    <w:name w:val="Table Grid"/>
    <w:basedOn w:val="TableNormal"/>
    <w:uiPriority w:val="59"/>
    <w:rsid w:val="00B3296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AA18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A1840"/>
  </w:style>
  <w:style w:type="paragraph" w:styleId="Footer">
    <w:name w:val="footer"/>
    <w:basedOn w:val="Normal"/>
    <w:link w:val="FooterChar"/>
    <w:uiPriority w:val="99"/>
    <w:semiHidden/>
    <w:unhideWhenUsed/>
    <w:rsid w:val="00AA18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A1840"/>
  </w:style>
  <w:style w:type="character" w:styleId="CommentReference">
    <w:name w:val="annotation reference"/>
    <w:basedOn w:val="DefaultParagraphFont"/>
    <w:uiPriority w:val="99"/>
    <w:semiHidden/>
    <w:unhideWhenUsed/>
    <w:rsid w:val="006453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34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34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3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34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3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34A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64534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78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55D8D-955D-4A16-9869-9E0DDDD95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3</Pages>
  <Words>434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UN</dc:creator>
  <cp:lastModifiedBy>k7</cp:lastModifiedBy>
  <cp:revision>33</cp:revision>
  <dcterms:created xsi:type="dcterms:W3CDTF">2014-02-20T13:05:00Z</dcterms:created>
  <dcterms:modified xsi:type="dcterms:W3CDTF">2020-05-16T06:57:00Z</dcterms:modified>
</cp:coreProperties>
</file>